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D2" w:rsidRDefault="001344F4" w:rsidP="001344F4">
      <w:pPr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B01E2" wp14:editId="39843469">
                <wp:simplePos x="0" y="0"/>
                <wp:positionH relativeFrom="column">
                  <wp:posOffset>-52705</wp:posOffset>
                </wp:positionH>
                <wp:positionV relativeFrom="paragraph">
                  <wp:posOffset>392430</wp:posOffset>
                </wp:positionV>
                <wp:extent cx="6644005" cy="5238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2D2" w:rsidRPr="002440DF" w:rsidRDefault="004F02D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2440D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015年度、生活者ネットワークは「空き家の活用」「市民参加の公園づくり」「買い物弱者</w:t>
                            </w:r>
                            <w:r w:rsidR="002C1C9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対策</w:t>
                            </w:r>
                            <w:r w:rsidRPr="002440D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」の3</w:t>
                            </w:r>
                            <w:r w:rsidR="004655F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つのテーマでプロジェクトを作り調査活動</w:t>
                            </w:r>
                            <w:r w:rsidR="00EA0ED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など</w:t>
                            </w:r>
                            <w:r w:rsidR="004655F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 w:rsidRPr="002440D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ていきます。あなたのご意見をお聞か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B0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30.9pt;width:523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jEkwIAACo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" stroked="f">
                <v:fill opacity="0"/>
                <v:textbox inset="5.85pt,.7pt,5.85pt,.7pt">
                  <w:txbxContent>
                    <w:p w:rsidR="004F02D2" w:rsidRPr="002440DF" w:rsidRDefault="004F02D2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2440DF">
                        <w:rPr>
                          <w:rFonts w:ascii="HG丸ｺﾞｼｯｸM-PRO" w:eastAsia="HG丸ｺﾞｼｯｸM-PRO" w:hint="eastAsia"/>
                          <w:sz w:val="22"/>
                        </w:rPr>
                        <w:t>2015年度、生活者ネットワークは「空き家の活用」「市民参加の公園づくり」「買い物弱者</w:t>
                      </w:r>
                      <w:r w:rsidR="002C1C92">
                        <w:rPr>
                          <w:rFonts w:ascii="HG丸ｺﾞｼｯｸM-PRO" w:eastAsia="HG丸ｺﾞｼｯｸM-PRO" w:hint="eastAsia"/>
                          <w:sz w:val="22"/>
                        </w:rPr>
                        <w:t>対策</w:t>
                      </w:r>
                      <w:r w:rsidRPr="002440DF">
                        <w:rPr>
                          <w:rFonts w:ascii="HG丸ｺﾞｼｯｸM-PRO" w:eastAsia="HG丸ｺﾞｼｯｸM-PRO" w:hint="eastAsia"/>
                          <w:sz w:val="22"/>
                        </w:rPr>
                        <w:t>」の3</w:t>
                      </w:r>
                      <w:r w:rsidR="004655FE">
                        <w:rPr>
                          <w:rFonts w:ascii="HG丸ｺﾞｼｯｸM-PRO" w:eastAsia="HG丸ｺﾞｼｯｸM-PRO" w:hint="eastAsia"/>
                          <w:sz w:val="22"/>
                        </w:rPr>
                        <w:t>つのテーマでプロジェクトを作り調査活動</w:t>
                      </w:r>
                      <w:r w:rsidR="00EA0EDF">
                        <w:rPr>
                          <w:rFonts w:ascii="HG丸ｺﾞｼｯｸM-PRO" w:eastAsia="HG丸ｺﾞｼｯｸM-PRO" w:hint="eastAsia"/>
                          <w:sz w:val="22"/>
                        </w:rPr>
                        <w:t>など</w:t>
                      </w:r>
                      <w:r w:rsidR="004655FE"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 w:rsidRPr="002440DF">
                        <w:rPr>
                          <w:rFonts w:ascii="HG丸ｺﾞｼｯｸM-PRO" w:eastAsia="HG丸ｺﾞｼｯｸM-PRO" w:hint="eastAsia"/>
                          <w:sz w:val="22"/>
                        </w:rPr>
                        <w:t>していきます。あなたのご意見をお聞か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9E283" wp14:editId="0AD3AF5C">
            <wp:extent cx="5466715" cy="323850"/>
            <wp:effectExtent l="0" t="0" r="63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D2" w:rsidRDefault="004F02D2" w:rsidP="00B479DF"/>
    <w:p w:rsidR="004F02D2" w:rsidRDefault="004F02D2" w:rsidP="00B479DF"/>
    <w:p w:rsidR="00393C0B" w:rsidRPr="00EA0EDF" w:rsidRDefault="00CC526F" w:rsidP="00B479DF">
      <w:pPr>
        <w:rPr>
          <w:rFonts w:ascii="HG丸ｺﾞｼｯｸM-PRO" w:eastAsia="HG丸ｺﾞｼｯｸM-PRO"/>
          <w:sz w:val="22"/>
        </w:rPr>
      </w:pPr>
      <w:r w:rsidRPr="002440DF">
        <w:rPr>
          <w:rFonts w:ascii="HG丸ｺﾞｼｯｸM-PRO" w:eastAsia="HG丸ｺﾞｼｯｸM-PRO" w:hint="eastAsia"/>
        </w:rPr>
        <w:t xml:space="preserve">　</w:t>
      </w:r>
      <w:r w:rsidR="00393C0B" w:rsidRPr="00EA0EDF">
        <w:rPr>
          <w:rFonts w:ascii="HG丸ｺﾞｼｯｸM-PRO" w:eastAsia="HG丸ｺﾞｼｯｸM-PRO" w:hint="eastAsia"/>
          <w:sz w:val="22"/>
        </w:rPr>
        <w:t>回答に〇をつけてください。すべて複数回答可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"/>
        <w:gridCol w:w="9819"/>
      </w:tblGrid>
      <w:tr w:rsidR="004F02D2" w:rsidTr="00EA0ED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F02D2" w:rsidRPr="004655FE" w:rsidRDefault="004F02D2" w:rsidP="004655F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655FE">
              <w:rPr>
                <w:rFonts w:ascii="HGS創英角ﾎﾟｯﾌﾟ体" w:eastAsia="HGS創英角ﾎﾟｯﾌﾟ体" w:hAnsi="HGS創英角ﾎﾟｯﾌﾟ体" w:hint="eastAsia"/>
                <w:sz w:val="22"/>
              </w:rPr>
              <w:t>空き家の活用について</w:t>
            </w:r>
          </w:p>
        </w:tc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2" w:rsidRPr="00EA0EDF" w:rsidRDefault="004F02D2" w:rsidP="004F02D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．あなたやあなたの周りで、空き家・空き部屋で困っている人はいますか？</w:t>
            </w:r>
          </w:p>
          <w:p w:rsidR="004F02D2" w:rsidRPr="00EA0EDF" w:rsidRDefault="004F02D2" w:rsidP="004F02D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hint="eastAsia"/>
                <w:sz w:val="22"/>
              </w:rPr>
              <w:tab/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>①　自分や家族が、空き家・空き部屋をかかえて困っている</w:t>
            </w:r>
          </w:p>
          <w:p w:rsidR="004F02D2" w:rsidRPr="00EA0EDF" w:rsidRDefault="004F02D2" w:rsidP="004F02D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②　近所に空き家・空き部屋があり、困っている</w:t>
            </w:r>
          </w:p>
          <w:p w:rsidR="004F02D2" w:rsidRPr="00EA0EDF" w:rsidRDefault="004F02D2" w:rsidP="004F02D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</w:r>
            <w:r w:rsidRPr="00EA0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→（①、②に回答された方）具体的に何に困っていますか？</w:t>
            </w:r>
          </w:p>
          <w:p w:rsidR="004F02D2" w:rsidRPr="00A63B8D" w:rsidRDefault="004F02D2" w:rsidP="00A63B8D">
            <w:pPr>
              <w:rPr>
                <w:rFonts w:ascii="HG丸ｺﾞｼｯｸM-PRO" w:eastAsia="HG丸ｺﾞｼｯｸM-PRO" w:hAnsi="HG丸ｺﾞｼｯｸM-PRO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 xml:space="preserve">（　　　　　　　　　　　　　　　　　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）</w:t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A492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A492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 　　　</w:t>
            </w:r>
          </w:p>
        </w:tc>
      </w:tr>
      <w:tr w:rsidR="004F02D2" w:rsidTr="00EA0ED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2" w:rsidRPr="004655FE" w:rsidRDefault="004F02D2" w:rsidP="004655F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D2" w:rsidRPr="00EA0EDF" w:rsidRDefault="004F02D2" w:rsidP="004F02D2">
            <w:pPr>
              <w:spacing w:line="300" w:lineRule="exact"/>
              <w:ind w:left="442" w:hangingChars="200" w:hanging="44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．空き家・空き部屋を利用して、市民の活動拠点をつくり、地域を活性化しようとする動きがあります。あなたの考えをお聞かせください。</w:t>
            </w:r>
            <w:r w:rsidRPr="00EA0E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また、場所提供を検討している人の情報などがあれば教えてください。</w:t>
            </w:r>
          </w:p>
          <w:p w:rsidR="004F02D2" w:rsidRPr="00A63B8D" w:rsidRDefault="004F02D2" w:rsidP="00A63B8D">
            <w:pPr>
              <w:rPr>
                <w:rFonts w:ascii="HG丸ｺﾞｼｯｸM-PRO" w:eastAsia="HG丸ｺﾞｼｯｸM-PRO" w:hAnsi="HG丸ｺﾞｼｯｸM-PRO"/>
              </w:rPr>
            </w:pPr>
            <w:r w:rsidRPr="00EA0EDF">
              <w:rPr>
                <w:rFonts w:hint="eastAsia"/>
                <w:sz w:val="22"/>
              </w:rPr>
              <w:tab/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A63B8D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A63B8D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A63B8D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  <w:r w:rsidRPr="008A492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A492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A63B8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A63B8D" w:rsidTr="00EA0EDF">
        <w:tc>
          <w:tcPr>
            <w:tcW w:w="637" w:type="dxa"/>
            <w:vMerge w:val="restart"/>
            <w:tcBorders>
              <w:top w:val="single" w:sz="4" w:space="0" w:color="auto"/>
            </w:tcBorders>
            <w:textDirection w:val="tbRlV"/>
          </w:tcPr>
          <w:p w:rsidR="00A63B8D" w:rsidRPr="004655FE" w:rsidRDefault="00A63B8D" w:rsidP="004655F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655FE">
              <w:rPr>
                <w:rFonts w:ascii="HGS創英角ﾎﾟｯﾌﾟ体" w:eastAsia="HGS創英角ﾎﾟｯﾌﾟ体" w:hAnsi="HGS創英角ﾎﾟｯﾌﾟ体" w:hint="eastAsia"/>
                <w:sz w:val="22"/>
              </w:rPr>
              <w:t>市民参加の公園づくりについて</w:t>
            </w:r>
          </w:p>
        </w:tc>
        <w:tc>
          <w:tcPr>
            <w:tcW w:w="9819" w:type="dxa"/>
            <w:tcBorders>
              <w:top w:val="single" w:sz="4" w:space="0" w:color="auto"/>
            </w:tcBorders>
          </w:tcPr>
          <w:p w:rsidR="00A63B8D" w:rsidRPr="00EA0EDF" w:rsidRDefault="00A63B8D" w:rsidP="00A63B8D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．あなたがよく行く公園は？ また、「手入れが悪い」など、気になる公園はありますか?</w:t>
            </w:r>
          </w:p>
          <w:p w:rsidR="00A63B8D" w:rsidRPr="00EA0EDF" w:rsidRDefault="00A63B8D" w:rsidP="00A63B8D">
            <w:pPr>
              <w:ind w:firstLine="840"/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　　　　　　　　　　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 　　　</w:t>
            </w:r>
          </w:p>
        </w:tc>
      </w:tr>
      <w:tr w:rsidR="00A63B8D" w:rsidTr="00EA0EDF">
        <w:tc>
          <w:tcPr>
            <w:tcW w:w="637" w:type="dxa"/>
            <w:vMerge/>
          </w:tcPr>
          <w:p w:rsidR="00A63B8D" w:rsidRPr="004655FE" w:rsidRDefault="00A63B8D" w:rsidP="004655F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9819" w:type="dxa"/>
          </w:tcPr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．公園づくりへの市民参加として、やってみたい、やってみてもいい活動はありますか？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①　草木の手入れ、清掃、花壇づくりなどへの協力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②　遊具や公園施設（ベンチ、トイレなど）の安全点検への協力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③　防災訓練や子どもの遊び場づくりなど、公園を使った地域活動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</w:r>
            <w:r w:rsid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④　その他（　　　　　　　　　　　　　　　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）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</w:r>
            <w:r w:rsidRPr="00EA0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→（①～④に回答された方）　それはなぜですか？</w:t>
            </w:r>
          </w:p>
          <w:p w:rsidR="00A63B8D" w:rsidRPr="00EA0EDF" w:rsidRDefault="00A63B8D" w:rsidP="004655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地域のつながりができるから　　　②　防災・防犯活動に役立つから</w:t>
            </w:r>
          </w:p>
          <w:p w:rsidR="00A63B8D" w:rsidRPr="00EA0EDF" w:rsidRDefault="00A63B8D" w:rsidP="00A63B8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③　趣味が生かせるから　　④その他（　　　　　　　　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　　　　　　　　　　  　　　</w:t>
            </w:r>
          </w:p>
        </w:tc>
      </w:tr>
      <w:tr w:rsidR="00A63B8D" w:rsidTr="00EA0EDF">
        <w:tc>
          <w:tcPr>
            <w:tcW w:w="637" w:type="dxa"/>
            <w:vMerge w:val="restart"/>
            <w:textDirection w:val="tbRlV"/>
          </w:tcPr>
          <w:p w:rsidR="00A63B8D" w:rsidRPr="004655FE" w:rsidRDefault="00A63B8D" w:rsidP="004655FE">
            <w:pPr>
              <w:ind w:left="113" w:right="113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655FE">
              <w:rPr>
                <w:rFonts w:ascii="HGS創英角ﾎﾟｯﾌﾟ体" w:eastAsia="HGS創英角ﾎﾟｯﾌﾟ体" w:hAnsi="HGS創英角ﾎﾟｯﾌﾟ体" w:hint="eastAsia"/>
                <w:sz w:val="22"/>
              </w:rPr>
              <w:t>買い物弱者について</w:t>
            </w:r>
          </w:p>
        </w:tc>
        <w:tc>
          <w:tcPr>
            <w:tcW w:w="9819" w:type="dxa"/>
          </w:tcPr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１．あなたは、日常的な買い物に不便を感じていますか？</w:t>
            </w:r>
            <w:r w:rsidRPr="00EA0E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①はい</w:t>
            </w:r>
            <w:r w:rsidR="004655FE" w:rsidRPr="00EA0E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EA0E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②いいえ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</w:t>
            </w:r>
            <w:r w:rsidRPr="00EA0E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→（①と回答された方）それはなぜですか？</w:t>
            </w:r>
          </w:p>
          <w:p w:rsidR="00A63B8D" w:rsidRPr="00EA0EDF" w:rsidRDefault="00A63B8D" w:rsidP="00A63B8D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以前のように自力（自家用車・自転車・徒歩）で店に行けなくなったから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ab/>
              <w:t>②　近くにバス停や駅がなく、公共交通機関が使えな</w:t>
            </w: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>いから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③　近所にあった店がなくなってしまったから</w:t>
            </w:r>
          </w:p>
          <w:p w:rsidR="00A63B8D" w:rsidRPr="00EA0EDF" w:rsidRDefault="00A63B8D" w:rsidP="00A63B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ab/>
              <w:t>④　その他（　　　　　　　　　　　　　　　　　　　　　　　　　）</w:t>
            </w:r>
          </w:p>
        </w:tc>
      </w:tr>
      <w:tr w:rsidR="00A63B8D" w:rsidTr="00EA0EDF">
        <w:trPr>
          <w:trHeight w:val="1444"/>
        </w:trPr>
        <w:tc>
          <w:tcPr>
            <w:tcW w:w="637" w:type="dxa"/>
            <w:vMerge/>
            <w:textDirection w:val="tbRlV"/>
          </w:tcPr>
          <w:p w:rsidR="00A63B8D" w:rsidRDefault="00A63B8D" w:rsidP="00A63B8D">
            <w:pPr>
              <w:ind w:left="113" w:right="113"/>
              <w:jc w:val="left"/>
            </w:pPr>
          </w:p>
        </w:tc>
        <w:tc>
          <w:tcPr>
            <w:tcW w:w="9819" w:type="dxa"/>
          </w:tcPr>
          <w:p w:rsidR="00A63B8D" w:rsidRPr="00EA0EDF" w:rsidRDefault="00A63B8D" w:rsidP="00A63B8D">
            <w:pPr>
              <w:spacing w:line="300" w:lineRule="exact"/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．すでに以下のサービスがあります。あなたが今利用している、または今後利用したい全てのサービスに〇を付けてください。</w:t>
            </w:r>
          </w:p>
          <w:p w:rsidR="00A63B8D" w:rsidRPr="00EA0EDF" w:rsidRDefault="00A63B8D" w:rsidP="00A63B8D">
            <w:pPr>
              <w:ind w:left="8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>①　生協の個人宅配ｻｰﾋﾞｽ　②　福祉車両を乗り合わせて店舗をめぐる買い物支援ｻｰﾋﾞｽ</w:t>
            </w:r>
          </w:p>
          <w:p w:rsidR="00A63B8D" w:rsidRPr="00EA0EDF" w:rsidRDefault="00A63B8D" w:rsidP="004655FE">
            <w:pPr>
              <w:ind w:left="8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A0EDF">
              <w:rPr>
                <w:rFonts w:ascii="HG丸ｺﾞｼｯｸM-PRO" w:eastAsia="HG丸ｺﾞｼｯｸM-PRO" w:hAnsi="HG丸ｺﾞｼｯｸM-PRO" w:hint="eastAsia"/>
                <w:sz w:val="22"/>
              </w:rPr>
              <w:t>③　生鮮食品などの住宅街への出前販売　④　コンビニやスーパーなどの配達ｻｰﾋﾞｽ</w:t>
            </w:r>
          </w:p>
        </w:tc>
      </w:tr>
    </w:tbl>
    <w:p w:rsidR="009C1C7B" w:rsidRPr="002440DF" w:rsidRDefault="001344F4" w:rsidP="002440DF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AEAD3" wp14:editId="7A6F77F1">
                <wp:simplePos x="0" y="0"/>
                <wp:positionH relativeFrom="column">
                  <wp:posOffset>66675</wp:posOffset>
                </wp:positionH>
                <wp:positionV relativeFrom="paragraph">
                  <wp:posOffset>1505585</wp:posOffset>
                </wp:positionV>
                <wp:extent cx="6548755" cy="838200"/>
                <wp:effectExtent l="0" t="0" r="234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F4" w:rsidRPr="001344F4" w:rsidRDefault="001344F4" w:rsidP="001344F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44F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、調査結果や生活者ネットのリポートをお届けします。お差し支えなければご記入ください。</w:t>
                            </w:r>
                          </w:p>
                          <w:p w:rsidR="001344F4" w:rsidRPr="001344F4" w:rsidRDefault="001344F4" w:rsidP="001344F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4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名前　　　　　　　　　　　　　　　ご住所　　　　　　　　　　　　　 　　　　　　　　　お電話・メールアドレスなど</w:t>
                            </w:r>
                          </w:p>
                          <w:p w:rsidR="001344F4" w:rsidRPr="001344F4" w:rsidRDefault="001344F4" w:rsidP="001344F4">
                            <w:pPr>
                              <w:rPr>
                                <w:u w:val="single"/>
                              </w:rPr>
                            </w:pPr>
                            <w:r w:rsidRPr="001344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1344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1344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1344F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町　　</w:t>
                            </w:r>
                            <w:r w:rsidRPr="001344F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1344F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A830E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1344F4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1344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344F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344F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1344F4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Pr="001344F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EAD3" id="テキスト ボックス 10" o:spid="_x0000_s1027" type="#_x0000_t202" style="position:absolute;margin-left:5.25pt;margin-top:118.55pt;width:515.65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" fillcolor="white [3201]" strokeweight=".5pt">
                <v:textbox>
                  <w:txbxContent>
                    <w:p w:rsidR="001344F4" w:rsidRPr="001344F4" w:rsidRDefault="001344F4" w:rsidP="001344F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44F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後、調査結果や生活者ネットのリポートをお届けします。お差し支えなければご記入ください。</w:t>
                      </w:r>
                    </w:p>
                    <w:p w:rsidR="001344F4" w:rsidRPr="001344F4" w:rsidRDefault="001344F4" w:rsidP="001344F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344F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名前　　　　　　　　　　　　　　　ご住所　　　　　　　　　　　　　 　　　　　　　　　お電話・メールアドレスなど</w:t>
                      </w:r>
                    </w:p>
                    <w:p w:rsidR="001344F4" w:rsidRPr="001344F4" w:rsidRDefault="001344F4" w:rsidP="001344F4">
                      <w:pPr>
                        <w:rPr>
                          <w:u w:val="single"/>
                        </w:rPr>
                      </w:pPr>
                      <w:r w:rsidRPr="001344F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</w:t>
                      </w:r>
                      <w:r w:rsidRPr="001344F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Pr="001344F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1344F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町　　</w:t>
                      </w:r>
                      <w:r w:rsidRPr="001344F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1344F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A830E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1344F4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1344F4">
                        <w:rPr>
                          <w:rFonts w:hint="eastAsia"/>
                        </w:rPr>
                        <w:t xml:space="preserve">　</w:t>
                      </w:r>
                      <w:r w:rsidRPr="001344F4">
                        <w:rPr>
                          <w:rFonts w:hint="eastAsia"/>
                        </w:rPr>
                        <w:t xml:space="preserve"> </w:t>
                      </w:r>
                      <w:r w:rsidRPr="001344F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1344F4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Pr="001344F4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A48BD" wp14:editId="4AA5632F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6625590" cy="14763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5FE" w:rsidRDefault="002440DF" w:rsidP="004655FE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655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★</w:t>
                            </w:r>
                            <w:r w:rsidR="004655FE" w:rsidRPr="004655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一緒に調査活動をしませんか？　</w:t>
                            </w:r>
                            <w:r w:rsidRPr="004655F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ご</w:t>
                            </w:r>
                            <w:r w:rsidRPr="004655F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関心があれば、ご希望のものを</w:t>
                            </w:r>
                            <w:r w:rsidRPr="004655FE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  <w:t>〇</w:t>
                            </w:r>
                            <w:r w:rsidRPr="004655F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でお囲みください。</w:t>
                            </w:r>
                          </w:p>
                          <w:p w:rsidR="002440DF" w:rsidRDefault="004655FE" w:rsidP="004655FE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・</w:t>
                            </w:r>
                            <w:r w:rsidR="002440DF" w:rsidRPr="004655FE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  <w:t>空き家活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・</w:t>
                            </w:r>
                            <w:r w:rsidR="002440DF" w:rsidRPr="004655FE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  <w:t>市民参加の公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づくり　　　　　　　・</w:t>
                            </w:r>
                            <w:r w:rsidR="002440DF" w:rsidRPr="004655FE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  <w:t>買い物弱者</w:t>
                            </w:r>
                            <w:r w:rsidR="002C1C9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対策</w:t>
                            </w:r>
                          </w:p>
                          <w:p w:rsidR="004655FE" w:rsidRPr="002C1C92" w:rsidRDefault="004655FE" w:rsidP="002440DF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4655FE" w:rsidRDefault="004655FE" w:rsidP="004655FE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173710" w:rsidRPr="001344F4" w:rsidRDefault="00173710" w:rsidP="004655FE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2440DF" w:rsidRPr="00644EE4" w:rsidRDefault="002440DF" w:rsidP="002440D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25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644E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参加ご希望者は、必ずお名前記入欄に連絡先をご記入ください</w:t>
                            </w:r>
                          </w:p>
                          <w:p w:rsidR="002440DF" w:rsidRPr="002440DF" w:rsidRDefault="002440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48BD" id="Text Box 5" o:spid="_x0000_s1028" type="#_x0000_t202" style="position:absolute;margin-left:.75pt;margin-top:6.05pt;width:521.7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" stroked="f">
                <v:fill opacity="0"/>
                <v:textbox inset="5.85pt,.7pt,5.85pt,.7pt">
                  <w:txbxContent>
                    <w:p w:rsidR="004655FE" w:rsidRDefault="002440DF" w:rsidP="004655FE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4655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★</w:t>
                      </w:r>
                      <w:r w:rsidR="004655FE" w:rsidRPr="004655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一緒に調査活動をしませんか？　</w:t>
                      </w:r>
                      <w:r w:rsidRPr="004655F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ご</w:t>
                      </w:r>
                      <w:r w:rsidRPr="004655F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関心があれば、ご希望のものを</w:t>
                      </w:r>
                      <w:r w:rsidRPr="004655FE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2"/>
                        </w:rPr>
                        <w:t>〇</w:t>
                      </w:r>
                      <w:r w:rsidRPr="004655F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でお囲みください。</w:t>
                      </w:r>
                    </w:p>
                    <w:p w:rsidR="002440DF" w:rsidRDefault="004655FE" w:rsidP="004655FE">
                      <w:pP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・</w:t>
                      </w:r>
                      <w:r w:rsidR="002440DF" w:rsidRPr="004655FE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</w:rPr>
                        <w:t>空き家活用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　　　　　・</w:t>
                      </w:r>
                      <w:r w:rsidR="002440DF" w:rsidRPr="004655FE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</w:rPr>
                        <w:t>市民参加の公園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>づくり　　　　　　　・</w:t>
                      </w:r>
                      <w:r w:rsidR="002440DF" w:rsidRPr="004655FE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</w:rPr>
                        <w:t>買い物弱者</w:t>
                      </w:r>
                      <w:r w:rsidR="002C1C9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>対策</w:t>
                      </w:r>
                    </w:p>
                    <w:p w:rsidR="004655FE" w:rsidRPr="002C1C92" w:rsidRDefault="004655FE" w:rsidP="002440DF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4655FE" w:rsidRDefault="004655FE" w:rsidP="004655FE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173710" w:rsidRPr="001344F4" w:rsidRDefault="00173710" w:rsidP="004655FE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2440DF" w:rsidRPr="00644EE4" w:rsidRDefault="002440DF" w:rsidP="002440D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D25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Pr="00644E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参加ご希望者は、必ずお名前記入欄に連絡先をご記入ください</w:t>
                      </w:r>
                    </w:p>
                    <w:p w:rsidR="002440DF" w:rsidRPr="002440DF" w:rsidRDefault="002440DF"/>
                  </w:txbxContent>
                </v:textbox>
              </v:shape>
            </w:pict>
          </mc:Fallback>
        </mc:AlternateContent>
      </w:r>
      <w:r w:rsidR="001737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9C853" wp14:editId="792704CC">
                <wp:simplePos x="0" y="0"/>
                <wp:positionH relativeFrom="column">
                  <wp:posOffset>2724150</wp:posOffset>
                </wp:positionH>
                <wp:positionV relativeFrom="paragraph">
                  <wp:posOffset>560705</wp:posOffset>
                </wp:positionV>
                <wp:extent cx="1200150" cy="914400"/>
                <wp:effectExtent l="0" t="7620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5FE" w:rsidRDefault="00173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2D781" wp14:editId="21E247E8">
                                  <wp:extent cx="1104900" cy="69723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temono_kouen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307" cy="70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C853" id="Text Box 8" o:spid="_x0000_s1029" type="#_x0000_t202" style="position:absolute;margin-left:214.5pt;margin-top:44.15pt;width:94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" stroked="f">
                <v:fill opacity="0"/>
                <v:textbox inset="5.85pt,.7pt,5.85pt,.7pt">
                  <w:txbxContent>
                    <w:p w:rsidR="004655FE" w:rsidRDefault="00173710">
                      <w:r>
                        <w:rPr>
                          <w:noProof/>
                        </w:rPr>
                        <w:drawing>
                          <wp:inline distT="0" distB="0" distL="0" distR="0" wp14:anchorId="4412D781" wp14:editId="21E247E8">
                            <wp:extent cx="1104900" cy="69723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temono_kouen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307" cy="705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7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FEE7B" wp14:editId="579CE5EF">
                <wp:simplePos x="0" y="0"/>
                <wp:positionH relativeFrom="column">
                  <wp:posOffset>5219700</wp:posOffset>
                </wp:positionH>
                <wp:positionV relativeFrom="paragraph">
                  <wp:posOffset>450215</wp:posOffset>
                </wp:positionV>
                <wp:extent cx="914400" cy="914400"/>
                <wp:effectExtent l="0" t="1905" r="0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710" w:rsidRDefault="00173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1C741" wp14:editId="2725C14C">
                                  <wp:extent cx="718185" cy="714567"/>
                                  <wp:effectExtent l="0" t="0" r="571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812468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658" cy="723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EE7B" id="Text Box 9" o:spid="_x0000_s1030" type="#_x0000_t202" style="position:absolute;margin-left:411pt;margin-top:35.4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" stroked="f">
                <v:fill opacity="0"/>
                <v:textbox inset="5.85pt,.7pt,5.85pt,.7pt">
                  <w:txbxContent>
                    <w:p w:rsidR="00173710" w:rsidRDefault="00173710">
                      <w:r>
                        <w:rPr>
                          <w:noProof/>
                        </w:rPr>
                        <w:drawing>
                          <wp:inline distT="0" distB="0" distL="0" distR="0" wp14:anchorId="2961C741" wp14:editId="2725C14C">
                            <wp:extent cx="718185" cy="714567"/>
                            <wp:effectExtent l="0" t="0" r="571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812468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658" cy="723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7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81685</wp:posOffset>
                </wp:positionV>
                <wp:extent cx="914400" cy="9144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5FE" w:rsidRDefault="00173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285" cy="53594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mmunity_m16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8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4pt;margin-top:61.5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" stroked="f">
                <v:fill opacity="0"/>
                <v:textbox inset="5.85pt,.7pt,5.85pt,.7pt">
                  <w:txbxContent>
                    <w:p w:rsidR="004655FE" w:rsidRDefault="001737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285" cy="53594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mmunity_m16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8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C1C7B" w:rsidRPr="002440DF" w:rsidSect="00A63B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9F" w:rsidRDefault="009D699F" w:rsidP="00262A1E">
      <w:r>
        <w:separator/>
      </w:r>
    </w:p>
  </w:endnote>
  <w:endnote w:type="continuationSeparator" w:id="0">
    <w:p w:rsidR="009D699F" w:rsidRDefault="009D699F" w:rsidP="002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9F" w:rsidRDefault="009D699F" w:rsidP="00262A1E">
      <w:r>
        <w:separator/>
      </w:r>
    </w:p>
  </w:footnote>
  <w:footnote w:type="continuationSeparator" w:id="0">
    <w:p w:rsidR="009D699F" w:rsidRDefault="009D699F" w:rsidP="0026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845"/>
    <w:multiLevelType w:val="hybridMultilevel"/>
    <w:tmpl w:val="643EF8C0"/>
    <w:lvl w:ilvl="0" w:tplc="CB8E8C3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12130EA6"/>
    <w:multiLevelType w:val="hybridMultilevel"/>
    <w:tmpl w:val="F56CCF9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536089A"/>
    <w:multiLevelType w:val="hybridMultilevel"/>
    <w:tmpl w:val="07D48902"/>
    <w:lvl w:ilvl="0" w:tplc="DF16E9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72420DE"/>
    <w:multiLevelType w:val="hybridMultilevel"/>
    <w:tmpl w:val="075CCF42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944A6"/>
    <w:multiLevelType w:val="hybridMultilevel"/>
    <w:tmpl w:val="CB0055C2"/>
    <w:lvl w:ilvl="0" w:tplc="797267D4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DE023A3"/>
    <w:multiLevelType w:val="hybridMultilevel"/>
    <w:tmpl w:val="A6245BA6"/>
    <w:lvl w:ilvl="0" w:tplc="66E610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08"/>
    <w:rsid w:val="0002539C"/>
    <w:rsid w:val="00085AFD"/>
    <w:rsid w:val="000B2EC1"/>
    <w:rsid w:val="000C3AA0"/>
    <w:rsid w:val="000D27A9"/>
    <w:rsid w:val="001344F4"/>
    <w:rsid w:val="00173710"/>
    <w:rsid w:val="001A3793"/>
    <w:rsid w:val="002440DF"/>
    <w:rsid w:val="00262A1E"/>
    <w:rsid w:val="002C1C92"/>
    <w:rsid w:val="002E0EB8"/>
    <w:rsid w:val="00393C0B"/>
    <w:rsid w:val="003D224B"/>
    <w:rsid w:val="003E28E4"/>
    <w:rsid w:val="00405C6B"/>
    <w:rsid w:val="004655FE"/>
    <w:rsid w:val="004F02D2"/>
    <w:rsid w:val="00516EAD"/>
    <w:rsid w:val="00533DBE"/>
    <w:rsid w:val="00551FB3"/>
    <w:rsid w:val="006420EF"/>
    <w:rsid w:val="00644EE4"/>
    <w:rsid w:val="006831FB"/>
    <w:rsid w:val="006B1ABF"/>
    <w:rsid w:val="00820F5E"/>
    <w:rsid w:val="00887846"/>
    <w:rsid w:val="008A492D"/>
    <w:rsid w:val="008C1375"/>
    <w:rsid w:val="009015D1"/>
    <w:rsid w:val="009C1C7B"/>
    <w:rsid w:val="009D699F"/>
    <w:rsid w:val="00A35D0C"/>
    <w:rsid w:val="00A63B8D"/>
    <w:rsid w:val="00A74564"/>
    <w:rsid w:val="00A830EE"/>
    <w:rsid w:val="00B479DF"/>
    <w:rsid w:val="00B71588"/>
    <w:rsid w:val="00BC2808"/>
    <w:rsid w:val="00CC526F"/>
    <w:rsid w:val="00E22AB9"/>
    <w:rsid w:val="00E706CB"/>
    <w:rsid w:val="00E71908"/>
    <w:rsid w:val="00EA0EDF"/>
    <w:rsid w:val="00EF4283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0DADF8-EAF5-4507-8C7A-B1B47E03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EA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2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20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A1E"/>
  </w:style>
  <w:style w:type="paragraph" w:styleId="a8">
    <w:name w:val="footer"/>
    <w:basedOn w:val="a"/>
    <w:link w:val="a9"/>
    <w:uiPriority w:val="99"/>
    <w:unhideWhenUsed/>
    <w:rsid w:val="00262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A1E"/>
  </w:style>
  <w:style w:type="table" w:styleId="aa">
    <w:name w:val="Table Grid"/>
    <w:basedOn w:val="a1"/>
    <w:uiPriority w:val="59"/>
    <w:rsid w:val="004F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7F5C-CFE3-4683-9BE6-CFCC3CF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ta</dc:creator>
  <cp:lastModifiedBy>西東京生活者ネットワーク</cp:lastModifiedBy>
  <cp:revision>2</cp:revision>
  <cp:lastPrinted>2015-07-06T03:59:00Z</cp:lastPrinted>
  <dcterms:created xsi:type="dcterms:W3CDTF">2015-07-13T05:33:00Z</dcterms:created>
  <dcterms:modified xsi:type="dcterms:W3CDTF">2015-07-13T05:33:00Z</dcterms:modified>
</cp:coreProperties>
</file>